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FB765B" w:rsidRDefault="006367D7" w:rsidP="00321CAA">
            <w:pPr>
              <w:rPr>
                <w:lang w:val="fr-FR"/>
              </w:rPr>
            </w:pPr>
            <w:r w:rsidRPr="00FB765B">
              <w:rPr>
                <w:lang w:val="fr-FR"/>
              </w:rPr>
              <w:t xml:space="preserve">Standard Occupation </w:t>
            </w:r>
            <w:proofErr w:type="gramStart"/>
            <w:r w:rsidRPr="00FB765B">
              <w:rPr>
                <w:lang w:val="fr-FR"/>
              </w:rPr>
              <w:t>Code:</w:t>
            </w:r>
            <w:proofErr w:type="gramEnd"/>
            <w:r w:rsidRPr="00FB765B">
              <w:rPr>
                <w:lang w:val="fr-FR"/>
              </w:rPr>
              <w:t xml:space="preserv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71C6BFF8" w:rsidR="0012209D" w:rsidRDefault="00FB765B" w:rsidP="00321CAA">
            <w:r>
              <w:t>Southampton Business School</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22E596C" w:rsidR="00746AEB" w:rsidRDefault="00FB765B" w:rsidP="00321CAA">
            <w:r>
              <w:t>Faculty of Soci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B765B" w14:paraId="15BF0881" w14:textId="77777777" w:rsidTr="7FE953A2">
        <w:tc>
          <w:tcPr>
            <w:tcW w:w="2525" w:type="dxa"/>
            <w:shd w:val="clear" w:color="auto" w:fill="D9D9D9" w:themeFill="background1" w:themeFillShade="D9"/>
          </w:tcPr>
          <w:p w14:paraId="15BF087F" w14:textId="77777777" w:rsidR="00FB765B" w:rsidRDefault="00FB765B" w:rsidP="00FB765B">
            <w:r>
              <w:t>Posts responsible to:</w:t>
            </w:r>
          </w:p>
        </w:tc>
        <w:tc>
          <w:tcPr>
            <w:tcW w:w="7226" w:type="dxa"/>
            <w:gridSpan w:val="3"/>
          </w:tcPr>
          <w:p w14:paraId="15BF0880" w14:textId="24D7FFF2" w:rsidR="00FB765B" w:rsidRPr="005508A2" w:rsidRDefault="00FB765B" w:rsidP="00FB765B">
            <w:r>
              <w:t>Head of Digital and Data Driven Marketing</w:t>
            </w:r>
          </w:p>
        </w:tc>
      </w:tr>
      <w:tr w:rsidR="00FB765B" w14:paraId="15BF0884" w14:textId="77777777" w:rsidTr="7FE953A2">
        <w:tc>
          <w:tcPr>
            <w:tcW w:w="2525" w:type="dxa"/>
            <w:shd w:val="clear" w:color="auto" w:fill="D9D9D9" w:themeFill="background1" w:themeFillShade="D9"/>
          </w:tcPr>
          <w:p w14:paraId="15BF0882" w14:textId="77777777" w:rsidR="00FB765B" w:rsidRDefault="00FB765B" w:rsidP="00FB765B">
            <w:r>
              <w:t>Posts responsible for:</w:t>
            </w:r>
          </w:p>
        </w:tc>
        <w:tc>
          <w:tcPr>
            <w:tcW w:w="7226" w:type="dxa"/>
            <w:gridSpan w:val="3"/>
          </w:tcPr>
          <w:p w14:paraId="15BF0883" w14:textId="51D15F77" w:rsidR="00FB765B" w:rsidRPr="005508A2" w:rsidRDefault="00FB765B" w:rsidP="00FB765B">
            <w:r>
              <w:t>Postgraduate and Undergraduate</w:t>
            </w:r>
            <w:r w:rsidRPr="001A79D5">
              <w:t xml:space="preserve"> students</w:t>
            </w:r>
            <w:r>
              <w:t>, staff</w:t>
            </w:r>
          </w:p>
        </w:tc>
      </w:tr>
      <w:tr w:rsidR="00FB765B" w14:paraId="15BF0887" w14:textId="77777777" w:rsidTr="7FE953A2">
        <w:tc>
          <w:tcPr>
            <w:tcW w:w="2525" w:type="dxa"/>
            <w:shd w:val="clear" w:color="auto" w:fill="D9D9D9" w:themeFill="background1" w:themeFillShade="D9"/>
          </w:tcPr>
          <w:p w14:paraId="15BF0885" w14:textId="77777777" w:rsidR="00FB765B" w:rsidRDefault="00FB765B" w:rsidP="00FB765B">
            <w:r>
              <w:t>Post base:</w:t>
            </w:r>
          </w:p>
        </w:tc>
        <w:tc>
          <w:tcPr>
            <w:tcW w:w="7226" w:type="dxa"/>
            <w:gridSpan w:val="3"/>
          </w:tcPr>
          <w:p w14:paraId="15BF0886" w14:textId="12CFBD2E" w:rsidR="00FB765B" w:rsidRPr="005508A2" w:rsidRDefault="00FB765B" w:rsidP="00FB765B">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 xml:space="preserve">undertake leadership, </w:t>
            </w:r>
            <w:proofErr w:type="gramStart"/>
            <w:r w:rsidR="00D51C8D">
              <w:t>management</w:t>
            </w:r>
            <w:proofErr w:type="gramEnd"/>
            <w:r w:rsidR="00D51C8D">
              <w:t xml:space="preserve">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FB765B" w14:paraId="7BA95818" w14:textId="77777777" w:rsidTr="00F74BF2">
        <w:trPr>
          <w:cantSplit/>
          <w:tblHeader/>
        </w:trPr>
        <w:tc>
          <w:tcPr>
            <w:tcW w:w="8724" w:type="dxa"/>
            <w:gridSpan w:val="2"/>
            <w:shd w:val="clear" w:color="auto" w:fill="D9D9D9" w:themeFill="background1" w:themeFillShade="D9"/>
          </w:tcPr>
          <w:p w14:paraId="73C5FB93" w14:textId="77777777" w:rsidR="00FB765B" w:rsidRDefault="00FB765B" w:rsidP="00F74BF2">
            <w:r>
              <w:t>Key accountabilities/primary responsibilities</w:t>
            </w:r>
          </w:p>
        </w:tc>
        <w:tc>
          <w:tcPr>
            <w:tcW w:w="1027" w:type="dxa"/>
            <w:shd w:val="clear" w:color="auto" w:fill="D9D9D9" w:themeFill="background1" w:themeFillShade="D9"/>
          </w:tcPr>
          <w:p w14:paraId="0D511BEF" w14:textId="77777777" w:rsidR="00FB765B" w:rsidRDefault="00FB765B" w:rsidP="00F74BF2">
            <w:r>
              <w:t>% Time</w:t>
            </w:r>
          </w:p>
        </w:tc>
      </w:tr>
      <w:tr w:rsidR="00FB765B" w14:paraId="7DC9F9B4" w14:textId="77777777" w:rsidTr="00F74BF2">
        <w:trPr>
          <w:cantSplit/>
        </w:trPr>
        <w:tc>
          <w:tcPr>
            <w:tcW w:w="603" w:type="dxa"/>
            <w:tcBorders>
              <w:right w:val="nil"/>
            </w:tcBorders>
          </w:tcPr>
          <w:p w14:paraId="2AA57A5F" w14:textId="77777777" w:rsidR="00FB765B" w:rsidRDefault="00FB765B" w:rsidP="00F74BF2">
            <w:pPr>
              <w:pStyle w:val="ListParagraph"/>
              <w:numPr>
                <w:ilvl w:val="0"/>
                <w:numId w:val="17"/>
              </w:numPr>
            </w:pPr>
          </w:p>
        </w:tc>
        <w:tc>
          <w:tcPr>
            <w:tcW w:w="8121" w:type="dxa"/>
            <w:tcBorders>
              <w:left w:val="nil"/>
            </w:tcBorders>
          </w:tcPr>
          <w:p w14:paraId="2954467C" w14:textId="77777777" w:rsidR="00FB765B" w:rsidRDefault="00FB765B" w:rsidP="00F74BF2">
            <w:r w:rsidRPr="00401EAA">
              <w:t xml:space="preserve">Plan and coordinate a broad research programme and activity in an area of recognised excellence for the University.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2120D0D3" w14:textId="77777777" w:rsidR="00FB765B" w:rsidRDefault="00FB765B" w:rsidP="00F74BF2">
            <w:r>
              <w:t>40 %</w:t>
            </w:r>
          </w:p>
          <w:p w14:paraId="02F7F6F6" w14:textId="77777777" w:rsidR="00FB765B" w:rsidRDefault="00FB765B" w:rsidP="00F74BF2"/>
        </w:tc>
      </w:tr>
      <w:tr w:rsidR="00FB765B" w14:paraId="17D42DFB" w14:textId="77777777" w:rsidTr="00F74BF2">
        <w:trPr>
          <w:cantSplit/>
        </w:trPr>
        <w:tc>
          <w:tcPr>
            <w:tcW w:w="603" w:type="dxa"/>
            <w:tcBorders>
              <w:right w:val="nil"/>
            </w:tcBorders>
          </w:tcPr>
          <w:p w14:paraId="487D7364" w14:textId="77777777" w:rsidR="00FB765B" w:rsidRDefault="00FB765B" w:rsidP="00F74BF2">
            <w:pPr>
              <w:pStyle w:val="ListParagraph"/>
              <w:numPr>
                <w:ilvl w:val="0"/>
                <w:numId w:val="17"/>
              </w:numPr>
            </w:pPr>
          </w:p>
        </w:tc>
        <w:tc>
          <w:tcPr>
            <w:tcW w:w="8121" w:type="dxa"/>
            <w:tcBorders>
              <w:left w:val="nil"/>
            </w:tcBorders>
          </w:tcPr>
          <w:p w14:paraId="0FC09D9F" w14:textId="77777777" w:rsidR="00FB765B" w:rsidRDefault="00FB765B" w:rsidP="00F74BF2">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proofErr w:type="gramStart"/>
            <w:r>
              <w:t>School’s</w:t>
            </w:r>
            <w:proofErr w:type="gramEnd"/>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6B6B8B84" w14:textId="77777777" w:rsidR="00FB765B" w:rsidRDefault="00FB765B" w:rsidP="00F74BF2"/>
        </w:tc>
      </w:tr>
      <w:tr w:rsidR="00FB765B" w14:paraId="06752294" w14:textId="77777777" w:rsidTr="00F74BF2">
        <w:trPr>
          <w:cantSplit/>
        </w:trPr>
        <w:tc>
          <w:tcPr>
            <w:tcW w:w="603" w:type="dxa"/>
            <w:tcBorders>
              <w:right w:val="nil"/>
            </w:tcBorders>
          </w:tcPr>
          <w:p w14:paraId="41F4C6BB" w14:textId="77777777" w:rsidR="00FB765B" w:rsidRDefault="00FB765B" w:rsidP="00F74BF2">
            <w:pPr>
              <w:pStyle w:val="ListParagraph"/>
              <w:numPr>
                <w:ilvl w:val="0"/>
                <w:numId w:val="17"/>
              </w:numPr>
            </w:pPr>
          </w:p>
        </w:tc>
        <w:tc>
          <w:tcPr>
            <w:tcW w:w="8121" w:type="dxa"/>
            <w:tcBorders>
              <w:left w:val="nil"/>
            </w:tcBorders>
          </w:tcPr>
          <w:p w14:paraId="6678D7E3" w14:textId="77777777" w:rsidR="00FB765B" w:rsidRDefault="00FB765B" w:rsidP="00F74BF2">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44FF0524" w14:textId="77777777" w:rsidR="00FB765B" w:rsidRDefault="00FB765B" w:rsidP="00F74BF2"/>
        </w:tc>
      </w:tr>
      <w:tr w:rsidR="00FB765B" w14:paraId="6C9F556E" w14:textId="77777777" w:rsidTr="00F74BF2">
        <w:trPr>
          <w:cantSplit/>
        </w:trPr>
        <w:tc>
          <w:tcPr>
            <w:tcW w:w="603" w:type="dxa"/>
            <w:tcBorders>
              <w:right w:val="nil"/>
            </w:tcBorders>
          </w:tcPr>
          <w:p w14:paraId="56BC3BD7" w14:textId="77777777" w:rsidR="00FB765B" w:rsidRDefault="00FB765B" w:rsidP="00F74BF2">
            <w:pPr>
              <w:pStyle w:val="ListParagraph"/>
              <w:numPr>
                <w:ilvl w:val="0"/>
                <w:numId w:val="17"/>
              </w:numPr>
            </w:pPr>
          </w:p>
        </w:tc>
        <w:tc>
          <w:tcPr>
            <w:tcW w:w="8121" w:type="dxa"/>
            <w:tcBorders>
              <w:left w:val="nil"/>
            </w:tcBorders>
          </w:tcPr>
          <w:p w14:paraId="0E508A2A" w14:textId="77777777" w:rsidR="00FB765B" w:rsidRDefault="00FB765B" w:rsidP="00F74BF2">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w:t>
            </w:r>
            <w:proofErr w:type="spellStart"/>
            <w:proofErr w:type="gramStart"/>
            <w:r w:rsidRPr="00401EAA">
              <w:t>practicals</w:t>
            </w:r>
            <w:proofErr w:type="spellEnd"/>
            <w:proofErr w:type="gramEnd"/>
            <w:r w:rsidRPr="00401EAA">
              <w:t xml:space="preserve"> and seminars.  </w:t>
            </w:r>
          </w:p>
        </w:tc>
        <w:tc>
          <w:tcPr>
            <w:tcW w:w="1027" w:type="dxa"/>
            <w:vMerge w:val="restart"/>
          </w:tcPr>
          <w:p w14:paraId="42D125AE" w14:textId="77777777" w:rsidR="00FB765B" w:rsidRDefault="00FB765B" w:rsidP="00F74BF2">
            <w:r>
              <w:t>40 %</w:t>
            </w:r>
          </w:p>
        </w:tc>
      </w:tr>
      <w:tr w:rsidR="00FB765B" w14:paraId="616CFCC4" w14:textId="77777777" w:rsidTr="00F74BF2">
        <w:trPr>
          <w:cantSplit/>
        </w:trPr>
        <w:tc>
          <w:tcPr>
            <w:tcW w:w="603" w:type="dxa"/>
            <w:tcBorders>
              <w:right w:val="nil"/>
            </w:tcBorders>
          </w:tcPr>
          <w:p w14:paraId="379D5945" w14:textId="77777777" w:rsidR="00FB765B" w:rsidRDefault="00FB765B" w:rsidP="00F74BF2">
            <w:pPr>
              <w:pStyle w:val="ListParagraph"/>
              <w:numPr>
                <w:ilvl w:val="0"/>
                <w:numId w:val="17"/>
              </w:numPr>
            </w:pPr>
          </w:p>
        </w:tc>
        <w:tc>
          <w:tcPr>
            <w:tcW w:w="8121" w:type="dxa"/>
            <w:tcBorders>
              <w:left w:val="nil"/>
            </w:tcBorders>
          </w:tcPr>
          <w:p w14:paraId="2A766CBB" w14:textId="77777777" w:rsidR="00FB765B" w:rsidRDefault="00FB765B" w:rsidP="00F74BF2">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C361269" w14:textId="77777777" w:rsidR="00FB765B" w:rsidRDefault="00FB765B" w:rsidP="00F74BF2"/>
        </w:tc>
      </w:tr>
      <w:tr w:rsidR="00FB765B" w14:paraId="047E6802" w14:textId="77777777" w:rsidTr="00F74BF2">
        <w:trPr>
          <w:cantSplit/>
        </w:trPr>
        <w:tc>
          <w:tcPr>
            <w:tcW w:w="603" w:type="dxa"/>
            <w:tcBorders>
              <w:right w:val="nil"/>
            </w:tcBorders>
          </w:tcPr>
          <w:p w14:paraId="2D29D501" w14:textId="77777777" w:rsidR="00FB765B" w:rsidRDefault="00FB765B" w:rsidP="00F74BF2">
            <w:pPr>
              <w:pStyle w:val="ListParagraph"/>
              <w:numPr>
                <w:ilvl w:val="0"/>
                <w:numId w:val="17"/>
              </w:numPr>
            </w:pPr>
          </w:p>
        </w:tc>
        <w:tc>
          <w:tcPr>
            <w:tcW w:w="8121" w:type="dxa"/>
            <w:tcBorders>
              <w:left w:val="nil"/>
            </w:tcBorders>
          </w:tcPr>
          <w:p w14:paraId="38DD4D1F" w14:textId="77777777" w:rsidR="00FB765B" w:rsidRDefault="00FB765B" w:rsidP="00F74BF2">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27" w:type="dxa"/>
            <w:vMerge/>
          </w:tcPr>
          <w:p w14:paraId="1CE47C39" w14:textId="77777777" w:rsidR="00FB765B" w:rsidRDefault="00FB765B" w:rsidP="00F74BF2"/>
        </w:tc>
      </w:tr>
      <w:tr w:rsidR="00FB765B" w14:paraId="2EB6AB51" w14:textId="77777777" w:rsidTr="00F74BF2">
        <w:trPr>
          <w:cantSplit/>
        </w:trPr>
        <w:tc>
          <w:tcPr>
            <w:tcW w:w="603" w:type="dxa"/>
            <w:tcBorders>
              <w:right w:val="nil"/>
            </w:tcBorders>
          </w:tcPr>
          <w:p w14:paraId="0068CB47" w14:textId="77777777" w:rsidR="00FB765B" w:rsidRDefault="00FB765B" w:rsidP="00F74BF2">
            <w:pPr>
              <w:pStyle w:val="ListParagraph"/>
              <w:numPr>
                <w:ilvl w:val="0"/>
                <w:numId w:val="17"/>
              </w:numPr>
            </w:pPr>
          </w:p>
        </w:tc>
        <w:tc>
          <w:tcPr>
            <w:tcW w:w="8121" w:type="dxa"/>
            <w:tcBorders>
              <w:left w:val="nil"/>
            </w:tcBorders>
          </w:tcPr>
          <w:p w14:paraId="4F4B1F42" w14:textId="77777777" w:rsidR="00FB765B" w:rsidRPr="00447FD8" w:rsidRDefault="00FB765B" w:rsidP="00F74BF2">
            <w:r w:rsidRPr="00401EAA">
              <w:t xml:space="preserve">Contribute to the development of research, teaching and learning strategies in the </w:t>
            </w:r>
            <w:r>
              <w:t>Business School</w:t>
            </w:r>
            <w:r w:rsidRPr="00401EAA">
              <w:t>.</w:t>
            </w:r>
          </w:p>
        </w:tc>
        <w:tc>
          <w:tcPr>
            <w:tcW w:w="1027" w:type="dxa"/>
            <w:vMerge/>
          </w:tcPr>
          <w:p w14:paraId="0FFB1739" w14:textId="77777777" w:rsidR="00FB765B" w:rsidRDefault="00FB765B" w:rsidP="00F74BF2"/>
        </w:tc>
      </w:tr>
      <w:tr w:rsidR="00FB765B" w14:paraId="328388F3" w14:textId="77777777" w:rsidTr="00F74BF2">
        <w:trPr>
          <w:cantSplit/>
        </w:trPr>
        <w:tc>
          <w:tcPr>
            <w:tcW w:w="603" w:type="dxa"/>
            <w:tcBorders>
              <w:right w:val="nil"/>
            </w:tcBorders>
          </w:tcPr>
          <w:p w14:paraId="30D71273" w14:textId="77777777" w:rsidR="00FB765B" w:rsidRDefault="00FB765B" w:rsidP="00F74BF2">
            <w:pPr>
              <w:pStyle w:val="ListParagraph"/>
              <w:numPr>
                <w:ilvl w:val="0"/>
                <w:numId w:val="17"/>
              </w:numPr>
            </w:pPr>
          </w:p>
        </w:tc>
        <w:tc>
          <w:tcPr>
            <w:tcW w:w="8121" w:type="dxa"/>
            <w:tcBorders>
              <w:left w:val="nil"/>
            </w:tcBorders>
          </w:tcPr>
          <w:p w14:paraId="45EB9F51" w14:textId="77777777" w:rsidR="00FB765B" w:rsidRPr="00447FD8" w:rsidRDefault="00FB765B" w:rsidP="00F74BF2">
            <w:r w:rsidRPr="00401EAA">
              <w:t>Provide expert advice and subject leadership to other staff and students, including research supervision.</w:t>
            </w:r>
          </w:p>
        </w:tc>
        <w:tc>
          <w:tcPr>
            <w:tcW w:w="1027" w:type="dxa"/>
            <w:vMerge w:val="restart"/>
          </w:tcPr>
          <w:p w14:paraId="7B4BC296" w14:textId="77777777" w:rsidR="00FB765B" w:rsidRDefault="00FB765B" w:rsidP="00F74BF2">
            <w:r>
              <w:t>20 %</w:t>
            </w:r>
          </w:p>
          <w:p w14:paraId="2474DE5E" w14:textId="77777777" w:rsidR="00FB765B" w:rsidRDefault="00FB765B" w:rsidP="00F74BF2"/>
        </w:tc>
      </w:tr>
      <w:tr w:rsidR="00FB765B" w14:paraId="43EB0AEA" w14:textId="77777777" w:rsidTr="00F74BF2">
        <w:trPr>
          <w:cantSplit/>
        </w:trPr>
        <w:tc>
          <w:tcPr>
            <w:tcW w:w="603" w:type="dxa"/>
            <w:tcBorders>
              <w:right w:val="nil"/>
            </w:tcBorders>
          </w:tcPr>
          <w:p w14:paraId="7B29B315" w14:textId="77777777" w:rsidR="00FB765B" w:rsidRDefault="00FB765B" w:rsidP="00F74BF2">
            <w:pPr>
              <w:pStyle w:val="ListParagraph"/>
              <w:numPr>
                <w:ilvl w:val="0"/>
                <w:numId w:val="17"/>
              </w:numPr>
            </w:pPr>
          </w:p>
        </w:tc>
        <w:tc>
          <w:tcPr>
            <w:tcW w:w="8121" w:type="dxa"/>
            <w:tcBorders>
              <w:left w:val="nil"/>
            </w:tcBorders>
          </w:tcPr>
          <w:p w14:paraId="09C8208C" w14:textId="77777777" w:rsidR="00FB765B" w:rsidRPr="00447FD8" w:rsidRDefault="00FB765B" w:rsidP="00F74BF2">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5D954E55" w14:textId="77777777" w:rsidR="00FB765B" w:rsidRDefault="00FB765B" w:rsidP="00F74BF2"/>
        </w:tc>
      </w:tr>
      <w:tr w:rsidR="00FB765B" w14:paraId="3A90A29F" w14:textId="77777777" w:rsidTr="00F74BF2">
        <w:trPr>
          <w:cantSplit/>
        </w:trPr>
        <w:tc>
          <w:tcPr>
            <w:tcW w:w="603" w:type="dxa"/>
            <w:tcBorders>
              <w:right w:val="nil"/>
            </w:tcBorders>
          </w:tcPr>
          <w:p w14:paraId="2B0E8C66" w14:textId="77777777" w:rsidR="00FB765B" w:rsidRDefault="00FB765B" w:rsidP="00F74BF2">
            <w:pPr>
              <w:pStyle w:val="ListParagraph"/>
              <w:numPr>
                <w:ilvl w:val="0"/>
                <w:numId w:val="17"/>
              </w:numPr>
            </w:pPr>
          </w:p>
        </w:tc>
        <w:tc>
          <w:tcPr>
            <w:tcW w:w="8121" w:type="dxa"/>
            <w:tcBorders>
              <w:left w:val="nil"/>
            </w:tcBorders>
          </w:tcPr>
          <w:p w14:paraId="682CF347" w14:textId="77777777" w:rsidR="00FB765B" w:rsidRPr="00401EAA" w:rsidRDefault="00FB765B" w:rsidP="00F74BF2">
            <w:r w:rsidRPr="00401EAA">
              <w:t xml:space="preserve">Represent the </w:t>
            </w:r>
            <w:r>
              <w:t>School</w:t>
            </w:r>
            <w:r w:rsidRPr="00401EAA">
              <w:t>/Faculty/University in the disciplinary community externally.</w:t>
            </w:r>
          </w:p>
        </w:tc>
        <w:tc>
          <w:tcPr>
            <w:tcW w:w="1027" w:type="dxa"/>
            <w:vMerge/>
          </w:tcPr>
          <w:p w14:paraId="1F7DDCE9" w14:textId="77777777" w:rsidR="00FB765B" w:rsidRDefault="00FB765B" w:rsidP="00F74BF2"/>
        </w:tc>
      </w:tr>
      <w:tr w:rsidR="00FB765B" w14:paraId="4ABAA4AB" w14:textId="77777777" w:rsidTr="00F74BF2">
        <w:trPr>
          <w:cantSplit/>
        </w:trPr>
        <w:tc>
          <w:tcPr>
            <w:tcW w:w="603" w:type="dxa"/>
            <w:tcBorders>
              <w:right w:val="nil"/>
            </w:tcBorders>
          </w:tcPr>
          <w:p w14:paraId="59BB8EA5" w14:textId="77777777" w:rsidR="00FB765B" w:rsidRDefault="00FB765B" w:rsidP="00F74BF2">
            <w:pPr>
              <w:pStyle w:val="ListParagraph"/>
              <w:numPr>
                <w:ilvl w:val="0"/>
                <w:numId w:val="17"/>
              </w:numPr>
            </w:pPr>
          </w:p>
        </w:tc>
        <w:tc>
          <w:tcPr>
            <w:tcW w:w="8121" w:type="dxa"/>
            <w:tcBorders>
              <w:left w:val="nil"/>
            </w:tcBorders>
          </w:tcPr>
          <w:p w14:paraId="0B5C2477" w14:textId="77777777" w:rsidR="00FB765B" w:rsidRPr="00447FD8" w:rsidRDefault="00FB765B" w:rsidP="00F74BF2">
            <w:r w:rsidRPr="00343D93">
              <w:t>Any other duties as allocated by the line manager following consultation with the post holder.</w:t>
            </w:r>
          </w:p>
        </w:tc>
        <w:tc>
          <w:tcPr>
            <w:tcW w:w="1027" w:type="dxa"/>
            <w:vMerge/>
          </w:tcPr>
          <w:p w14:paraId="68EF9882" w14:textId="77777777" w:rsidR="00FB765B" w:rsidRDefault="00FB765B" w:rsidP="00F74BF2"/>
        </w:tc>
      </w:tr>
    </w:tbl>
    <w:p w14:paraId="15BF08AD" w14:textId="3D49313E" w:rsidR="0012209D" w:rsidRDefault="0012209D" w:rsidP="0012209D"/>
    <w:p w14:paraId="3BF2FC4D" w14:textId="77777777" w:rsidR="00FB765B" w:rsidRDefault="00FB765B"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0ABBD15" w14:textId="77777777" w:rsidR="00FB765B" w:rsidRDefault="00FB765B" w:rsidP="00FB765B">
            <w:r>
              <w:t xml:space="preserve">Member of such School committees relevant to their administrative duties.  </w:t>
            </w:r>
          </w:p>
          <w:p w14:paraId="1781B2F6" w14:textId="77777777" w:rsidR="00FB765B" w:rsidRDefault="00FB765B" w:rsidP="00FB765B">
            <w:r>
              <w:t xml:space="preserve">The post holder will have a role in the setting of strategic objectives for the research theme of which they are a member.  </w:t>
            </w:r>
          </w:p>
          <w:p w14:paraId="30DBCF9C" w14:textId="65BB4328" w:rsidR="00FB765B" w:rsidRDefault="00FB765B" w:rsidP="00FB765B">
            <w:r>
              <w:t>Teaching and administrative duties will be allocated by the Head of the Department, within the context of the teaching programmes agreed by Southampton Business School.</w:t>
            </w:r>
          </w:p>
          <w:p w14:paraId="15BF08B0" w14:textId="17EA5EFE" w:rsidR="0012209D" w:rsidRDefault="0012209D" w:rsidP="00401EAA"/>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FB21DFD" w14:textId="77777777" w:rsidR="00FB765B" w:rsidRDefault="00FB765B" w:rsidP="00FB765B">
            <w:r w:rsidRPr="00401EAA">
              <w:t>To attend national and international conferences for the purpose of d</w:t>
            </w:r>
            <w:r>
              <w:t>isseminating research results.</w:t>
            </w:r>
          </w:p>
          <w:p w14:paraId="0233CB49" w14:textId="6F357A61" w:rsidR="00FB765B" w:rsidRDefault="00FB765B" w:rsidP="00FB765B">
            <w:r w:rsidRPr="00284B37">
              <w:t>May be required to contribute to teaching overseas in Singapore</w:t>
            </w:r>
            <w:r>
              <w:t>.</w:t>
            </w:r>
          </w:p>
          <w:p w14:paraId="6DA5CA0A" w14:textId="1387ED95"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1"/>
        <w:gridCol w:w="1326"/>
      </w:tblGrid>
      <w:tr w:rsidR="00FB765B" w14:paraId="58B46988" w14:textId="77777777" w:rsidTr="00F74BF2">
        <w:tc>
          <w:tcPr>
            <w:tcW w:w="1617" w:type="dxa"/>
            <w:shd w:val="clear" w:color="auto" w:fill="D9D9D9" w:themeFill="background1" w:themeFillShade="D9"/>
            <w:vAlign w:val="center"/>
          </w:tcPr>
          <w:p w14:paraId="380D9811" w14:textId="77777777" w:rsidR="00FB765B" w:rsidRPr="00013C10" w:rsidRDefault="00FB765B" w:rsidP="00F74BF2">
            <w:pPr>
              <w:rPr>
                <w:bCs/>
              </w:rPr>
            </w:pPr>
            <w:r w:rsidRPr="00013C10">
              <w:rPr>
                <w:bCs/>
              </w:rPr>
              <w:t>Criteria</w:t>
            </w:r>
          </w:p>
        </w:tc>
        <w:tc>
          <w:tcPr>
            <w:tcW w:w="3402" w:type="dxa"/>
            <w:shd w:val="clear" w:color="auto" w:fill="D9D9D9" w:themeFill="background1" w:themeFillShade="D9"/>
            <w:vAlign w:val="center"/>
          </w:tcPr>
          <w:p w14:paraId="7C8F8F2D" w14:textId="77777777" w:rsidR="00FB765B" w:rsidRPr="00013C10" w:rsidRDefault="00FB765B" w:rsidP="00F74BF2">
            <w:pPr>
              <w:rPr>
                <w:bCs/>
              </w:rPr>
            </w:pPr>
            <w:r w:rsidRPr="00013C10">
              <w:rPr>
                <w:bCs/>
              </w:rPr>
              <w:t>Essential</w:t>
            </w:r>
          </w:p>
        </w:tc>
        <w:tc>
          <w:tcPr>
            <w:tcW w:w="3402" w:type="dxa"/>
            <w:shd w:val="clear" w:color="auto" w:fill="D9D9D9" w:themeFill="background1" w:themeFillShade="D9"/>
            <w:vAlign w:val="center"/>
          </w:tcPr>
          <w:p w14:paraId="2A74AABC" w14:textId="77777777" w:rsidR="00FB765B" w:rsidRPr="00013C10" w:rsidRDefault="00FB765B" w:rsidP="00F74BF2">
            <w:pPr>
              <w:rPr>
                <w:bCs/>
              </w:rPr>
            </w:pPr>
            <w:r w:rsidRPr="00013C10">
              <w:rPr>
                <w:bCs/>
              </w:rPr>
              <w:t>Desirable</w:t>
            </w:r>
          </w:p>
        </w:tc>
        <w:tc>
          <w:tcPr>
            <w:tcW w:w="1330" w:type="dxa"/>
            <w:shd w:val="clear" w:color="auto" w:fill="D9D9D9" w:themeFill="background1" w:themeFillShade="D9"/>
            <w:vAlign w:val="center"/>
          </w:tcPr>
          <w:p w14:paraId="58C6ABA9" w14:textId="77777777" w:rsidR="00FB765B" w:rsidRPr="00013C10" w:rsidRDefault="00FB765B" w:rsidP="00F74BF2">
            <w:pPr>
              <w:rPr>
                <w:bCs/>
              </w:rPr>
            </w:pPr>
            <w:r w:rsidRPr="00013C10">
              <w:rPr>
                <w:bCs/>
              </w:rPr>
              <w:t>How to be assessed</w:t>
            </w:r>
          </w:p>
        </w:tc>
      </w:tr>
      <w:tr w:rsidR="00FB765B" w14:paraId="4D1F9885" w14:textId="77777777" w:rsidTr="00F74BF2">
        <w:tc>
          <w:tcPr>
            <w:tcW w:w="1617" w:type="dxa"/>
          </w:tcPr>
          <w:p w14:paraId="1C4158E8" w14:textId="77777777" w:rsidR="00FB765B" w:rsidRPr="00FD5B0E" w:rsidRDefault="00FB765B" w:rsidP="00F74BF2">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402" w:type="dxa"/>
          </w:tcPr>
          <w:p w14:paraId="11FC6F3C" w14:textId="77777777" w:rsidR="00FB765B" w:rsidRPr="0046102D" w:rsidRDefault="00FB765B" w:rsidP="00F74BF2">
            <w:pPr>
              <w:spacing w:after="90"/>
            </w:pPr>
            <w:r w:rsidRPr="0046102D">
              <w:t>PhD or equivalent professional qualifications and experience in Marketing</w:t>
            </w:r>
          </w:p>
          <w:p w14:paraId="1C44180E" w14:textId="77777777" w:rsidR="00FB765B" w:rsidRPr="00F05B49" w:rsidRDefault="00FB765B" w:rsidP="00F74BF2">
            <w:pPr>
              <w:spacing w:after="90"/>
            </w:pPr>
            <w:r w:rsidRPr="00F05B49">
              <w:t>Knowledge of one or more substantive areas of Marketing</w:t>
            </w:r>
            <w:r>
              <w:t xml:space="preserve"> </w:t>
            </w:r>
            <w:r w:rsidRPr="00284B37">
              <w:t xml:space="preserve">including Marketing research literature. </w:t>
            </w:r>
          </w:p>
          <w:p w14:paraId="7B5BA0F5" w14:textId="77777777" w:rsidR="00FB765B" w:rsidRPr="00F05B49" w:rsidRDefault="00FB765B" w:rsidP="00F74BF2">
            <w:pPr>
              <w:spacing w:after="90"/>
            </w:pPr>
            <w:r w:rsidRPr="00F05B49">
              <w:t>Teaching qualification (PCAP or equivalent)</w:t>
            </w:r>
          </w:p>
          <w:p w14:paraId="053AC8F9" w14:textId="77777777" w:rsidR="00FB765B" w:rsidRPr="00F05B49" w:rsidRDefault="00FB765B" w:rsidP="00F74BF2">
            <w:pPr>
              <w:spacing w:after="90"/>
            </w:pPr>
            <w:r w:rsidRPr="00F05B49">
              <w:t>Well-established national and international reputation in Marketing</w:t>
            </w:r>
          </w:p>
          <w:p w14:paraId="3B3CB693" w14:textId="77777777" w:rsidR="00FB765B" w:rsidRPr="00F05B49" w:rsidRDefault="00FB765B" w:rsidP="00F74BF2">
            <w:pPr>
              <w:spacing w:after="90"/>
            </w:pPr>
            <w:r w:rsidRPr="00F05B49">
              <w:t xml:space="preserve">Extensive track record of teaching at undergraduate and postgraduate level.  Extensive track record of developing and disseminating successful learning </w:t>
            </w:r>
            <w:proofErr w:type="gramStart"/>
            <w:r w:rsidRPr="00F05B49">
              <w:t>approaches</w:t>
            </w:r>
            <w:proofErr w:type="gramEnd"/>
          </w:p>
          <w:p w14:paraId="2334EF22" w14:textId="13C7AE5D" w:rsidR="00FB765B" w:rsidRPr="00F05B49" w:rsidRDefault="00FB765B" w:rsidP="00F74BF2">
            <w:pPr>
              <w:spacing w:after="90"/>
            </w:pPr>
            <w:r w:rsidRPr="00F05B49">
              <w:t>Extensive track record of published research (minimum 3* level) in Marketing</w:t>
            </w:r>
          </w:p>
        </w:tc>
        <w:tc>
          <w:tcPr>
            <w:tcW w:w="3402" w:type="dxa"/>
          </w:tcPr>
          <w:p w14:paraId="40C6BB00" w14:textId="77777777" w:rsidR="00FB765B" w:rsidRPr="00F05B49" w:rsidRDefault="00FB765B" w:rsidP="00F74BF2">
            <w:pPr>
              <w:spacing w:after="90"/>
            </w:pPr>
            <w:r w:rsidRPr="00F05B49">
              <w:t>Membership of Higher Education Academy</w:t>
            </w:r>
          </w:p>
          <w:p w14:paraId="2300CC10" w14:textId="77777777" w:rsidR="00FB765B" w:rsidRPr="00F05B49" w:rsidRDefault="00FB765B" w:rsidP="00F74BF2">
            <w:pPr>
              <w:spacing w:after="90"/>
            </w:pPr>
            <w:r w:rsidRPr="00F05B49">
              <w:t>Experience of Marketing practice</w:t>
            </w:r>
          </w:p>
          <w:p w14:paraId="70A14C37" w14:textId="77777777" w:rsidR="00FB765B" w:rsidRPr="00F05B49" w:rsidRDefault="00FB765B" w:rsidP="00F74BF2">
            <w:pPr>
              <w:spacing w:after="90"/>
            </w:pPr>
            <w:r w:rsidRPr="00F05B49">
              <w:t>Involvement in national and international events</w:t>
            </w:r>
          </w:p>
        </w:tc>
        <w:tc>
          <w:tcPr>
            <w:tcW w:w="1330" w:type="dxa"/>
          </w:tcPr>
          <w:p w14:paraId="76F5C1FA" w14:textId="77777777" w:rsidR="00FB765B" w:rsidRDefault="00FB765B" w:rsidP="00F74BF2">
            <w:pPr>
              <w:spacing w:after="90"/>
            </w:pPr>
            <w:r w:rsidRPr="0047097B">
              <w:rPr>
                <w:rFonts w:cs="Lucida Sans"/>
                <w:szCs w:val="18"/>
              </w:rPr>
              <w:t>Application, references, interview &amp; presentation</w:t>
            </w:r>
          </w:p>
        </w:tc>
      </w:tr>
      <w:tr w:rsidR="00FB765B" w14:paraId="7CF2A234" w14:textId="77777777" w:rsidTr="00F74BF2">
        <w:tc>
          <w:tcPr>
            <w:tcW w:w="1617" w:type="dxa"/>
          </w:tcPr>
          <w:p w14:paraId="502AF42B" w14:textId="77777777" w:rsidR="00FB765B" w:rsidRPr="00FD5B0E" w:rsidRDefault="00FB765B" w:rsidP="00F74BF2">
            <w:r w:rsidRPr="00FD5B0E">
              <w:t xml:space="preserve">Planning </w:t>
            </w:r>
            <w:r>
              <w:t>and</w:t>
            </w:r>
            <w:r w:rsidRPr="00FD5B0E">
              <w:t xml:space="preserve"> organising</w:t>
            </w:r>
          </w:p>
        </w:tc>
        <w:tc>
          <w:tcPr>
            <w:tcW w:w="3402" w:type="dxa"/>
          </w:tcPr>
          <w:p w14:paraId="1AE5E4E6" w14:textId="77777777" w:rsidR="00FB765B" w:rsidRDefault="00FB765B" w:rsidP="00F74BF2">
            <w:pPr>
              <w:spacing w:after="90"/>
            </w:pPr>
            <w:r>
              <w:t xml:space="preserve">Proven ability to plan and shape the direction of an area of research and teaching activity, ensuring plans complement broader research and education </w:t>
            </w:r>
            <w:proofErr w:type="gramStart"/>
            <w:r>
              <w:t>strategy</w:t>
            </w:r>
            <w:proofErr w:type="gramEnd"/>
          </w:p>
          <w:p w14:paraId="008B05C7" w14:textId="77777777" w:rsidR="00FB765B" w:rsidRDefault="00FB765B" w:rsidP="00F74BF2">
            <w:pPr>
              <w:spacing w:after="90"/>
            </w:pPr>
            <w:r>
              <w:t xml:space="preserve">Proven ability to develop innovative research proposals and attract research </w:t>
            </w:r>
            <w:proofErr w:type="gramStart"/>
            <w:r>
              <w:t>funding</w:t>
            </w:r>
            <w:proofErr w:type="gramEnd"/>
          </w:p>
          <w:p w14:paraId="70695BF0" w14:textId="77777777" w:rsidR="00FB765B" w:rsidRDefault="00FB765B" w:rsidP="00F74BF2">
            <w:pPr>
              <w:spacing w:after="90"/>
            </w:pPr>
            <w:r>
              <w:t xml:space="preserve">Proven ability to plan, manage, organise and assess own teaching </w:t>
            </w:r>
            <w:proofErr w:type="gramStart"/>
            <w:r>
              <w:t>contributions</w:t>
            </w:r>
            <w:proofErr w:type="gramEnd"/>
          </w:p>
          <w:p w14:paraId="14F8EC52" w14:textId="66990E80" w:rsidR="00FB765B" w:rsidRDefault="00FB765B" w:rsidP="00F74BF2">
            <w:pPr>
              <w:spacing w:after="90"/>
            </w:pPr>
            <w:r>
              <w:t xml:space="preserve">Proven ability in the design of course units, curriculum development and new teaching approaches in the </w:t>
            </w:r>
            <w:proofErr w:type="gramStart"/>
            <w:r>
              <w:t>School</w:t>
            </w:r>
            <w:proofErr w:type="gramEnd"/>
            <w:r>
              <w:t>, taking primary responsibility for their quality</w:t>
            </w:r>
          </w:p>
          <w:p w14:paraId="2C8EB49F" w14:textId="3823AD9F" w:rsidR="00FB765B" w:rsidRDefault="00FB765B" w:rsidP="00F74BF2">
            <w:pPr>
              <w:spacing w:after="90"/>
            </w:pPr>
            <w:r>
              <w:t xml:space="preserve">Able to contribute to the development of research and teaching policy within the </w:t>
            </w:r>
            <w:proofErr w:type="gramStart"/>
            <w:r>
              <w:t>School</w:t>
            </w:r>
            <w:proofErr w:type="gramEnd"/>
          </w:p>
        </w:tc>
        <w:tc>
          <w:tcPr>
            <w:tcW w:w="3402" w:type="dxa"/>
          </w:tcPr>
          <w:p w14:paraId="79B3FF64" w14:textId="77777777" w:rsidR="00FB765B" w:rsidRDefault="00FB765B" w:rsidP="00F74BF2">
            <w:pPr>
              <w:spacing w:after="90"/>
            </w:pPr>
            <w:r w:rsidRPr="00401EAA">
              <w:t xml:space="preserve">Able to build research/teaching </w:t>
            </w:r>
            <w:proofErr w:type="gramStart"/>
            <w:r w:rsidRPr="00401EAA">
              <w:t>teams</w:t>
            </w:r>
            <w:proofErr w:type="gramEnd"/>
          </w:p>
          <w:p w14:paraId="0959920C" w14:textId="77777777" w:rsidR="00FB765B" w:rsidRDefault="00FB765B" w:rsidP="00F74BF2">
            <w:pPr>
              <w:spacing w:after="90"/>
            </w:pPr>
            <w:r w:rsidRPr="0047097B">
              <w:rPr>
                <w:rFonts w:cs="Lucida Sans"/>
                <w:szCs w:val="18"/>
              </w:rPr>
              <w:t>Ability to prioritise and to plan for the effective delivery of research goals</w:t>
            </w:r>
            <w:r>
              <w:t xml:space="preserve"> </w:t>
            </w:r>
          </w:p>
        </w:tc>
        <w:tc>
          <w:tcPr>
            <w:tcW w:w="1330" w:type="dxa"/>
          </w:tcPr>
          <w:p w14:paraId="4C448D6E"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4B2085D0" w14:textId="77777777" w:rsidTr="00F74BF2">
        <w:tc>
          <w:tcPr>
            <w:tcW w:w="1617" w:type="dxa"/>
          </w:tcPr>
          <w:p w14:paraId="03459EA7" w14:textId="77777777" w:rsidR="00FB765B" w:rsidRPr="00FD5B0E" w:rsidRDefault="00FB765B" w:rsidP="00F74BF2">
            <w:r w:rsidRPr="00FD5B0E">
              <w:t xml:space="preserve">Problem solving </w:t>
            </w:r>
            <w:r>
              <w:t>and</w:t>
            </w:r>
            <w:r w:rsidRPr="00FD5B0E">
              <w:t xml:space="preserve"> initiative</w:t>
            </w:r>
          </w:p>
        </w:tc>
        <w:tc>
          <w:tcPr>
            <w:tcW w:w="3402" w:type="dxa"/>
          </w:tcPr>
          <w:p w14:paraId="20E42697" w14:textId="77777777" w:rsidR="00FB765B" w:rsidRDefault="00FB765B" w:rsidP="00F74BF2">
            <w:pPr>
              <w:spacing w:after="90"/>
            </w:pPr>
            <w:r w:rsidRPr="00401EAA">
              <w:t>Able to develop significant new concepts and original ideas within own field in response to intractable issues of importance to the research area</w:t>
            </w:r>
          </w:p>
        </w:tc>
        <w:tc>
          <w:tcPr>
            <w:tcW w:w="3402" w:type="dxa"/>
          </w:tcPr>
          <w:p w14:paraId="6BA931FE" w14:textId="77777777" w:rsidR="00FB765B" w:rsidRPr="0047097B" w:rsidRDefault="00FB765B" w:rsidP="00F74BF2">
            <w:pPr>
              <w:rPr>
                <w:rFonts w:cs="Lucida Sans"/>
                <w:szCs w:val="18"/>
              </w:rPr>
            </w:pPr>
            <w:r w:rsidRPr="0047097B">
              <w:rPr>
                <w:rFonts w:cs="Lucida Sans"/>
                <w:szCs w:val="18"/>
              </w:rPr>
              <w:t xml:space="preserve">Ability to take the initiative in developing </w:t>
            </w:r>
            <w:proofErr w:type="gramStart"/>
            <w:r w:rsidRPr="0047097B">
              <w:rPr>
                <w:rFonts w:cs="Lucida Sans"/>
                <w:szCs w:val="18"/>
              </w:rPr>
              <w:t>research</w:t>
            </w:r>
            <w:proofErr w:type="gramEnd"/>
            <w:r w:rsidRPr="0047097B">
              <w:rPr>
                <w:rFonts w:cs="Lucida Sans"/>
                <w:szCs w:val="18"/>
              </w:rPr>
              <w:t xml:space="preserve"> </w:t>
            </w:r>
          </w:p>
          <w:p w14:paraId="54EFC486" w14:textId="77777777" w:rsidR="00FB765B" w:rsidRDefault="00FB765B" w:rsidP="00F74BF2">
            <w:pPr>
              <w:spacing w:after="90"/>
            </w:pPr>
            <w:r w:rsidRPr="0047097B">
              <w:rPr>
                <w:rFonts w:cs="Lucida Sans"/>
                <w:szCs w:val="18"/>
              </w:rPr>
              <w:t>Able to develop understanding of complex problems and apply in-depth knowledge to address them</w:t>
            </w:r>
          </w:p>
        </w:tc>
        <w:tc>
          <w:tcPr>
            <w:tcW w:w="1330" w:type="dxa"/>
          </w:tcPr>
          <w:p w14:paraId="0D532E36"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722B80BF" w14:textId="77777777" w:rsidTr="00F74BF2">
        <w:tc>
          <w:tcPr>
            <w:tcW w:w="1617" w:type="dxa"/>
          </w:tcPr>
          <w:p w14:paraId="39BA5F3E" w14:textId="77777777" w:rsidR="00FB765B" w:rsidRPr="00FD5B0E" w:rsidRDefault="00FB765B" w:rsidP="00F74BF2">
            <w:r w:rsidRPr="00FD5B0E">
              <w:t xml:space="preserve">Management </w:t>
            </w:r>
            <w:r>
              <w:t>and</w:t>
            </w:r>
            <w:r w:rsidRPr="00FD5B0E">
              <w:t xml:space="preserve"> teamwork</w:t>
            </w:r>
          </w:p>
        </w:tc>
        <w:tc>
          <w:tcPr>
            <w:tcW w:w="3402" w:type="dxa"/>
          </w:tcPr>
          <w:p w14:paraId="3DE4AFD4" w14:textId="77777777" w:rsidR="00FB765B" w:rsidRDefault="00FB765B" w:rsidP="00F74BF2">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w:t>
            </w:r>
            <w:proofErr w:type="gramStart"/>
            <w:r>
              <w:t>met</w:t>
            </w:r>
            <w:proofErr w:type="gramEnd"/>
          </w:p>
          <w:p w14:paraId="093A3DD9" w14:textId="77777777" w:rsidR="00FB765B" w:rsidRDefault="00FB765B" w:rsidP="00F74BF2">
            <w:pPr>
              <w:spacing w:after="90"/>
            </w:pPr>
            <w:r>
              <w:t xml:space="preserve">Proven ability to manage and deliver own course units and team-taught course </w:t>
            </w:r>
            <w:proofErr w:type="gramStart"/>
            <w:r>
              <w:t>units</w:t>
            </w:r>
            <w:proofErr w:type="gramEnd"/>
            <w:r>
              <w:t xml:space="preserve"> </w:t>
            </w:r>
          </w:p>
          <w:p w14:paraId="1A635B8A" w14:textId="77777777" w:rsidR="00FB765B" w:rsidRDefault="00FB765B" w:rsidP="00F74BF2">
            <w:pPr>
              <w:spacing w:after="90"/>
            </w:pPr>
            <w:r>
              <w:t xml:space="preserve">Proven ability to coach, advise and </w:t>
            </w:r>
            <w:r>
              <w:lastRenderedPageBreak/>
              <w:t>support others (staff and students) on learning and teaching issues.</w:t>
            </w:r>
          </w:p>
          <w:p w14:paraId="70BB8F54" w14:textId="65B242E4" w:rsidR="00FB765B" w:rsidRDefault="00FB765B" w:rsidP="00F74BF2">
            <w:pPr>
              <w:spacing w:after="90"/>
            </w:pPr>
            <w:r>
              <w:t xml:space="preserve">Able to foster and develop good relationships between own School and the rest of the university.  </w:t>
            </w:r>
          </w:p>
          <w:p w14:paraId="66766D51" w14:textId="64EC6A1E" w:rsidR="00FB765B" w:rsidRDefault="00FB765B" w:rsidP="00F74BF2">
            <w:pPr>
              <w:spacing w:after="90"/>
            </w:pPr>
            <w:r>
              <w:t xml:space="preserve">Able to work proactively with senior colleagues to develop cross-School and institution cooperation and </w:t>
            </w:r>
            <w:proofErr w:type="gramStart"/>
            <w:r>
              <w:t>effectiveness</w:t>
            </w:r>
            <w:proofErr w:type="gramEnd"/>
          </w:p>
          <w:p w14:paraId="684CBA87" w14:textId="2A042FDB" w:rsidR="00FB765B" w:rsidRDefault="00FB765B" w:rsidP="00F74BF2">
            <w:pPr>
              <w:spacing w:after="90"/>
            </w:pPr>
            <w:r>
              <w:t xml:space="preserve">Able to contribute to the running of the </w:t>
            </w:r>
            <w:proofErr w:type="gramStart"/>
            <w:r>
              <w:t>School</w:t>
            </w:r>
            <w:proofErr w:type="gramEnd"/>
            <w:r>
              <w:t xml:space="preserve"> by managing significant School processes</w:t>
            </w:r>
          </w:p>
          <w:p w14:paraId="629CC1C8" w14:textId="77777777" w:rsidR="00FB765B" w:rsidRDefault="00FB765B" w:rsidP="00F74BF2">
            <w:pPr>
              <w:spacing w:after="90"/>
            </w:pPr>
            <w:r>
              <w:t xml:space="preserve">Able to monitor and manage resources and </w:t>
            </w:r>
            <w:proofErr w:type="gramStart"/>
            <w:r>
              <w:t>budgets</w:t>
            </w:r>
            <w:proofErr w:type="gramEnd"/>
          </w:p>
          <w:p w14:paraId="32C2EF59" w14:textId="77777777" w:rsidR="00FB765B" w:rsidRDefault="00FB765B" w:rsidP="00F74BF2">
            <w:pPr>
              <w:spacing w:after="90"/>
            </w:pPr>
            <w:r>
              <w:t>Work effectively in a team, understanding the strengths and weaknesses of others to help teamwork development</w:t>
            </w:r>
          </w:p>
        </w:tc>
        <w:tc>
          <w:tcPr>
            <w:tcW w:w="3402" w:type="dxa"/>
          </w:tcPr>
          <w:p w14:paraId="7B64ED10" w14:textId="77777777" w:rsidR="00FB765B" w:rsidRDefault="00FB765B" w:rsidP="00F74BF2">
            <w:pPr>
              <w:spacing w:after="90"/>
            </w:pPr>
          </w:p>
        </w:tc>
        <w:tc>
          <w:tcPr>
            <w:tcW w:w="1330" w:type="dxa"/>
          </w:tcPr>
          <w:p w14:paraId="69E786CE"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687005A1" w14:textId="77777777" w:rsidTr="00F74BF2">
        <w:tc>
          <w:tcPr>
            <w:tcW w:w="1617" w:type="dxa"/>
          </w:tcPr>
          <w:p w14:paraId="09F71F85" w14:textId="77777777" w:rsidR="00FB765B" w:rsidRPr="00FD5B0E" w:rsidRDefault="00FB765B" w:rsidP="00F74BF2">
            <w:r w:rsidRPr="00FD5B0E">
              <w:t xml:space="preserve">Communicating </w:t>
            </w:r>
            <w:r>
              <w:t>and</w:t>
            </w:r>
            <w:r w:rsidRPr="00FD5B0E">
              <w:t xml:space="preserve"> influencing</w:t>
            </w:r>
          </w:p>
        </w:tc>
        <w:tc>
          <w:tcPr>
            <w:tcW w:w="3402" w:type="dxa"/>
          </w:tcPr>
          <w:p w14:paraId="6880D5CE" w14:textId="77777777" w:rsidR="00FB765B" w:rsidRDefault="00FB765B" w:rsidP="00F74BF2">
            <w:pPr>
              <w:spacing w:after="90"/>
            </w:pPr>
            <w:r>
              <w:t>Communicate new and complex information effectively, both verbally and in writing, engaging the interest and enthusiasm of the target audience</w:t>
            </w:r>
          </w:p>
          <w:p w14:paraId="31972B49" w14:textId="77777777" w:rsidR="00FB765B" w:rsidRDefault="00FB765B" w:rsidP="00F74BF2">
            <w:pPr>
              <w:spacing w:after="90"/>
            </w:pPr>
            <w:r>
              <w:t>Extensive track record of presenting research results at group meetings and conferences</w:t>
            </w:r>
          </w:p>
          <w:p w14:paraId="0F645522" w14:textId="77777777" w:rsidR="00FB765B" w:rsidRDefault="00FB765B" w:rsidP="00F74BF2">
            <w:pPr>
              <w:spacing w:after="90"/>
            </w:pPr>
            <w:r>
              <w:t xml:space="preserve">Extensive track record of delivering lectures and seminars in courses relating to different aspects </w:t>
            </w:r>
            <w:proofErr w:type="gramStart"/>
            <w:r>
              <w:t>of  Marketing</w:t>
            </w:r>
            <w:proofErr w:type="gramEnd"/>
          </w:p>
          <w:p w14:paraId="1722A304" w14:textId="77777777" w:rsidR="00FB765B" w:rsidRDefault="00FB765B" w:rsidP="00F74BF2">
            <w:pPr>
              <w:spacing w:after="90"/>
            </w:pPr>
            <w:r>
              <w:t>Able to engage counselling skills and pastoral care, where appropriate</w:t>
            </w:r>
          </w:p>
          <w:p w14:paraId="26D483A2" w14:textId="77777777" w:rsidR="00FB765B" w:rsidRDefault="00FB765B" w:rsidP="00F74BF2">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14:paraId="41CA93A6" w14:textId="77777777" w:rsidR="00FB765B" w:rsidRDefault="00FB765B" w:rsidP="00F74BF2">
            <w:pPr>
              <w:spacing w:after="90"/>
            </w:pPr>
            <w:r>
              <w:t xml:space="preserve">Able to provide expert guidance to colleagues in own team, other work areas and institutions to develop understanding and resolve complex </w:t>
            </w:r>
            <w:proofErr w:type="gramStart"/>
            <w:r>
              <w:t>problems</w:t>
            </w:r>
            <w:proofErr w:type="gramEnd"/>
          </w:p>
          <w:p w14:paraId="138F312E" w14:textId="6545356B" w:rsidR="00FB765B" w:rsidRDefault="00FB765B" w:rsidP="00F74BF2">
            <w:pPr>
              <w:spacing w:after="90"/>
            </w:pPr>
            <w:r>
              <w:t xml:space="preserve">Able to negotiate for the </w:t>
            </w:r>
            <w:proofErr w:type="gramStart"/>
            <w:r>
              <w:t>School</w:t>
            </w:r>
            <w:proofErr w:type="gramEnd"/>
            <w:r>
              <w:t xml:space="preserve"> on key issues</w:t>
            </w:r>
          </w:p>
          <w:p w14:paraId="775E7E6F" w14:textId="77777777" w:rsidR="00FB765B" w:rsidRDefault="00FB765B" w:rsidP="00F74BF2">
            <w:pPr>
              <w:spacing w:after="90"/>
            </w:pPr>
            <w:r>
              <w:t>Able to develop and lead key communications strategies</w:t>
            </w:r>
          </w:p>
        </w:tc>
        <w:tc>
          <w:tcPr>
            <w:tcW w:w="3402" w:type="dxa"/>
          </w:tcPr>
          <w:p w14:paraId="7F256886" w14:textId="77777777" w:rsidR="00FB765B" w:rsidRDefault="00FB765B" w:rsidP="00F74BF2">
            <w:pPr>
              <w:spacing w:after="90"/>
            </w:pPr>
            <w:r w:rsidRPr="00926A0B">
              <w:t xml:space="preserve">Able to provide expert guidance to colleagues in own team, other work areas and institutions to develop understanding and resolve complex </w:t>
            </w:r>
            <w:proofErr w:type="gramStart"/>
            <w:r w:rsidRPr="00926A0B">
              <w:t>problems</w:t>
            </w:r>
            <w:proofErr w:type="gramEnd"/>
          </w:p>
          <w:p w14:paraId="5927D4CA" w14:textId="77777777" w:rsidR="00FB765B" w:rsidRPr="0047097B" w:rsidRDefault="00FB765B" w:rsidP="00F74BF2">
            <w:pPr>
              <w:spacing w:after="90"/>
              <w:rPr>
                <w:rFonts w:cs="Lucida Sans"/>
                <w:szCs w:val="18"/>
              </w:rPr>
            </w:pPr>
            <w:r w:rsidRPr="0047097B">
              <w:rPr>
                <w:rFonts w:cs="Lucida Sans"/>
                <w:szCs w:val="18"/>
              </w:rPr>
              <w:t xml:space="preserve">Able to present research results at group meetings and </w:t>
            </w:r>
            <w:proofErr w:type="gramStart"/>
            <w:r w:rsidRPr="0047097B">
              <w:rPr>
                <w:rFonts w:cs="Lucida Sans"/>
                <w:szCs w:val="18"/>
              </w:rPr>
              <w:t>conferences</w:t>
            </w:r>
            <w:proofErr w:type="gramEnd"/>
          </w:p>
          <w:p w14:paraId="681B29D0" w14:textId="77777777" w:rsidR="00FB765B" w:rsidRPr="0047097B" w:rsidRDefault="00FB765B" w:rsidP="00F74BF2">
            <w:pPr>
              <w:spacing w:after="90"/>
              <w:rPr>
                <w:rFonts w:cs="Lucida Sans"/>
                <w:szCs w:val="18"/>
              </w:rPr>
            </w:pPr>
            <w:r w:rsidRPr="0047097B">
              <w:rPr>
                <w:rFonts w:cs="Lucida Sans"/>
                <w:szCs w:val="18"/>
              </w:rPr>
              <w:t xml:space="preserve">Able to write up research results for publication in leading peer-viewed </w:t>
            </w:r>
            <w:proofErr w:type="gramStart"/>
            <w:r w:rsidRPr="0047097B">
              <w:rPr>
                <w:rFonts w:cs="Lucida Sans"/>
                <w:szCs w:val="18"/>
              </w:rPr>
              <w:t>journals</w:t>
            </w:r>
            <w:proofErr w:type="gramEnd"/>
          </w:p>
          <w:p w14:paraId="752007FF" w14:textId="77777777" w:rsidR="00FB765B" w:rsidRDefault="00FB765B" w:rsidP="00F74BF2">
            <w:pPr>
              <w:spacing w:after="90"/>
            </w:pPr>
          </w:p>
        </w:tc>
        <w:tc>
          <w:tcPr>
            <w:tcW w:w="1330" w:type="dxa"/>
          </w:tcPr>
          <w:p w14:paraId="68DFB001" w14:textId="77777777" w:rsidR="00FB765B" w:rsidRDefault="00FB765B" w:rsidP="00F74BF2">
            <w:pPr>
              <w:spacing w:after="90"/>
            </w:pPr>
            <w:r w:rsidRPr="0047097B">
              <w:rPr>
                <w:rFonts w:cs="Lucida Sans"/>
                <w:szCs w:val="18"/>
              </w:rPr>
              <w:t>Application, references, interview &amp; presentation</w:t>
            </w:r>
          </w:p>
        </w:tc>
      </w:tr>
      <w:tr w:rsidR="00FB765B" w14:paraId="2E088792" w14:textId="77777777" w:rsidTr="00F74BF2">
        <w:tc>
          <w:tcPr>
            <w:tcW w:w="1617" w:type="dxa"/>
          </w:tcPr>
          <w:p w14:paraId="2C94E794" w14:textId="77777777" w:rsidR="00FB765B" w:rsidRPr="00FD5B0E" w:rsidRDefault="00FB765B" w:rsidP="00F74BF2">
            <w:r w:rsidRPr="00FD5B0E">
              <w:t xml:space="preserve">Other skills </w:t>
            </w:r>
            <w:r>
              <w:t>and</w:t>
            </w:r>
            <w:r w:rsidRPr="00FD5B0E">
              <w:t xml:space="preserve"> behaviours</w:t>
            </w:r>
          </w:p>
        </w:tc>
        <w:tc>
          <w:tcPr>
            <w:tcW w:w="3402" w:type="dxa"/>
          </w:tcPr>
          <w:p w14:paraId="6784D66E" w14:textId="77777777" w:rsidR="00FB765B" w:rsidRDefault="00FB765B" w:rsidP="00F74BF2">
            <w:pPr>
              <w:spacing w:after="90"/>
            </w:pPr>
            <w:r>
              <w:t>Compliance with relevant Health &amp; Safety issues</w:t>
            </w:r>
          </w:p>
          <w:p w14:paraId="6E23269B" w14:textId="2EE79F06" w:rsidR="00FB765B" w:rsidRDefault="00FB765B" w:rsidP="00F74BF2">
            <w:pPr>
              <w:spacing w:after="90"/>
            </w:pPr>
            <w:r>
              <w:t xml:space="preserve">Able to demonstrate alignment with the University’s core values in all areas of work, and champion those behaviours. </w:t>
            </w:r>
          </w:p>
          <w:p w14:paraId="558CF0AF" w14:textId="77777777" w:rsidR="00FB765B" w:rsidRDefault="00FB765B" w:rsidP="00F74BF2">
            <w:pPr>
              <w:spacing w:after="90"/>
            </w:pPr>
          </w:p>
        </w:tc>
        <w:tc>
          <w:tcPr>
            <w:tcW w:w="3402" w:type="dxa"/>
          </w:tcPr>
          <w:p w14:paraId="1AFA4477" w14:textId="77777777" w:rsidR="00FB765B" w:rsidRDefault="00FB765B" w:rsidP="00F74BF2">
            <w:pPr>
              <w:spacing w:after="90"/>
            </w:pPr>
          </w:p>
        </w:tc>
        <w:tc>
          <w:tcPr>
            <w:tcW w:w="1330" w:type="dxa"/>
          </w:tcPr>
          <w:p w14:paraId="0E21495F"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1520E007" w14:textId="77777777" w:rsidTr="00F74BF2">
        <w:tc>
          <w:tcPr>
            <w:tcW w:w="1617" w:type="dxa"/>
          </w:tcPr>
          <w:p w14:paraId="1845BF83" w14:textId="77777777" w:rsidR="00FB765B" w:rsidRPr="00FD5B0E" w:rsidRDefault="00FB765B" w:rsidP="00F74BF2">
            <w:r w:rsidRPr="00FD5B0E">
              <w:t>Special requirements</w:t>
            </w:r>
          </w:p>
        </w:tc>
        <w:tc>
          <w:tcPr>
            <w:tcW w:w="3402" w:type="dxa"/>
          </w:tcPr>
          <w:p w14:paraId="46D0C567" w14:textId="77777777" w:rsidR="00FB765B" w:rsidRDefault="00FB765B" w:rsidP="00F74BF2">
            <w:pPr>
              <w:spacing w:after="90"/>
            </w:pPr>
          </w:p>
        </w:tc>
        <w:tc>
          <w:tcPr>
            <w:tcW w:w="3402" w:type="dxa"/>
          </w:tcPr>
          <w:p w14:paraId="5231DED4" w14:textId="77777777" w:rsidR="00FB765B" w:rsidRDefault="00FB765B" w:rsidP="00F74BF2">
            <w:pPr>
              <w:spacing w:after="90"/>
            </w:pPr>
          </w:p>
        </w:tc>
        <w:tc>
          <w:tcPr>
            <w:tcW w:w="1330" w:type="dxa"/>
          </w:tcPr>
          <w:p w14:paraId="5E3E3FC2" w14:textId="77777777" w:rsidR="00FB765B" w:rsidRDefault="00FB765B" w:rsidP="00F74BF2">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A2525"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F1BA4DD" w:rsidR="00D3349E" w:rsidRDefault="008A2525" w:rsidP="00E264FD">
            <w:sdt>
              <w:sdtPr>
                <w:id w:val="-174965147"/>
                <w14:checkbox>
                  <w14:checked w14:val="1"/>
                  <w14:checkedState w14:val="2612" w14:font="MS Gothic"/>
                  <w14:uncheckedState w14:val="2610" w14:font="MS Gothic"/>
                </w14:checkbox>
              </w:sdtPr>
              <w:sdtEndPr/>
              <w:sdtContent>
                <w:r w:rsidR="00FB765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290B1BE" w:rsidR="0012209D" w:rsidRPr="009957AE" w:rsidRDefault="00FB765B" w:rsidP="00FB765B">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6FCC8DD6" w:rsidR="00062768" w:rsidRDefault="008A2525" w:rsidP="00FF76BF">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8505407">
    <w:abstractNumId w:val="17"/>
  </w:num>
  <w:num w:numId="2" w16cid:durableId="1008486101">
    <w:abstractNumId w:val="0"/>
  </w:num>
  <w:num w:numId="3" w16cid:durableId="443691830">
    <w:abstractNumId w:val="13"/>
  </w:num>
  <w:num w:numId="4" w16cid:durableId="1189217174">
    <w:abstractNumId w:val="9"/>
  </w:num>
  <w:num w:numId="5" w16cid:durableId="1816724047">
    <w:abstractNumId w:val="10"/>
  </w:num>
  <w:num w:numId="6" w16cid:durableId="1715930558">
    <w:abstractNumId w:val="7"/>
  </w:num>
  <w:num w:numId="7" w16cid:durableId="2047870019">
    <w:abstractNumId w:val="3"/>
  </w:num>
  <w:num w:numId="8" w16cid:durableId="237634620">
    <w:abstractNumId w:val="5"/>
  </w:num>
  <w:num w:numId="9" w16cid:durableId="1533684797">
    <w:abstractNumId w:val="1"/>
  </w:num>
  <w:num w:numId="10" w16cid:durableId="147401235">
    <w:abstractNumId w:val="8"/>
  </w:num>
  <w:num w:numId="11" w16cid:durableId="2101021570">
    <w:abstractNumId w:val="4"/>
  </w:num>
  <w:num w:numId="12" w16cid:durableId="929582424">
    <w:abstractNumId w:val="14"/>
  </w:num>
  <w:num w:numId="13" w16cid:durableId="1577979887">
    <w:abstractNumId w:val="15"/>
  </w:num>
  <w:num w:numId="14" w16cid:durableId="795099967">
    <w:abstractNumId w:val="6"/>
  </w:num>
  <w:num w:numId="15" w16cid:durableId="969240617">
    <w:abstractNumId w:val="2"/>
  </w:num>
  <w:num w:numId="16" w16cid:durableId="932132106">
    <w:abstractNumId w:val="11"/>
  </w:num>
  <w:num w:numId="17" w16cid:durableId="1686858754">
    <w:abstractNumId w:val="12"/>
  </w:num>
  <w:num w:numId="18" w16cid:durableId="5399735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2525"/>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D2E52"/>
    <w:rsid w:val="00F01EA0"/>
    <w:rsid w:val="00F378D2"/>
    <w:rsid w:val="00F84583"/>
    <w:rsid w:val="00F85DED"/>
    <w:rsid w:val="00F90F90"/>
    <w:rsid w:val="00FB7297"/>
    <w:rsid w:val="00FB765B"/>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12" ma:contentTypeDescription="Create a new document." ma:contentTypeScope="" ma:versionID="abf3ff7e500af6e961347eed30cd8780">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2cc91791baec1e1a199805a66c1300c"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02cf7-e229-4038-8fbf-26d255578e44">
      <Terms xmlns="http://schemas.microsoft.com/office/infopath/2007/PartnerControls"/>
    </lcf76f155ced4ddcb4097134ff3c332f>
    <TaxCatchAll xmlns="11319e5f-8954-4937-9b13-e4f67ff60b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8C9DA-8BF9-4A56-B896-178573287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purl.org/dc/dcmitype/"/>
    <ds:schemaRef ds:uri="http://schemas.microsoft.com/office/infopath/2007/PartnerControls"/>
    <ds:schemaRef ds:uri="61f7eed3-2b11-46f3-9fe7-2a1574a47e4c"/>
    <ds:schemaRef ds:uri="524add4e-2174-41a0-92b3-70c55419a2dd"/>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88b02cf7-e229-4038-8fbf-26d255578e44"/>
    <ds:schemaRef ds:uri="11319e5f-8954-4937-9b13-e4f67ff60ba6"/>
  </ds:schemaRefs>
</ds:datastoreItem>
</file>

<file path=customXml/itemProps3.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32</Characters>
  <Application>Microsoft Office Word</Application>
  <DocSecurity>4</DocSecurity>
  <Lines>76</Lines>
  <Paragraphs>21</Paragraphs>
  <ScaleCrop>false</ScaleCrop>
  <Company>Southampton University</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Laura Costanzo</cp:lastModifiedBy>
  <cp:revision>2</cp:revision>
  <cp:lastPrinted>2008-01-14T17:11:00Z</cp:lastPrinted>
  <dcterms:created xsi:type="dcterms:W3CDTF">2024-04-22T13:48:00Z</dcterms:created>
  <dcterms:modified xsi:type="dcterms:W3CDTF">2024-04-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ies>
</file>